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8D1" w:rsidRDefault="00E4305F" w:rsidP="00E4305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5A9D">
        <w:rPr>
          <w:rFonts w:ascii="Times New Roman" w:hAnsi="Times New Roman" w:cs="Times New Roman"/>
          <w:b/>
          <w:sz w:val="28"/>
          <w:szCs w:val="28"/>
          <w:u w:val="single"/>
        </w:rPr>
        <w:t>Funkčné jazykové štýly, slohové postupy, slohové útvary</w:t>
      </w:r>
      <w:r w:rsidR="00CB2667">
        <w:rPr>
          <w:rFonts w:ascii="Times New Roman" w:hAnsi="Times New Roman" w:cs="Times New Roman"/>
          <w:b/>
          <w:sz w:val="28"/>
          <w:szCs w:val="28"/>
          <w:u w:val="single"/>
        </w:rPr>
        <w:t xml:space="preserve"> A </w:t>
      </w:r>
    </w:p>
    <w:p w:rsidR="00665A9D" w:rsidRPr="00665A9D" w:rsidRDefault="00665A9D" w:rsidP="00665A9D">
      <w:pPr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V jednotlivých ukážkach </w:t>
      </w:r>
      <w:r>
        <w:rPr>
          <w:rFonts w:ascii="Times New Roman" w:hAnsi="Times New Roman" w:cs="Times New Roman"/>
          <w:sz w:val="24"/>
          <w:szCs w:val="24"/>
        </w:rPr>
        <w:t>určte: funkčný jazykový štýl, slohový postup a slohový útvar:</w:t>
      </w:r>
    </w:p>
    <w:p w:rsidR="00E4305F" w:rsidRPr="00E4305F" w:rsidRDefault="00E4305F" w:rsidP="00E4305F">
      <w:pPr>
        <w:rPr>
          <w:rFonts w:ascii="Times New Roman" w:hAnsi="Times New Roman" w:cs="Times New Roman"/>
          <w:sz w:val="24"/>
          <w:szCs w:val="24"/>
        </w:rPr>
      </w:pPr>
      <w:r w:rsidRPr="00E4305F">
        <w:rPr>
          <w:rFonts w:ascii="Times New Roman" w:hAnsi="Times New Roman" w:cs="Times New Roman"/>
          <w:b/>
          <w:sz w:val="24"/>
          <w:szCs w:val="24"/>
        </w:rPr>
        <w:t>1</w:t>
      </w:r>
      <w:r w:rsidRPr="00E4305F">
        <w:rPr>
          <w:rFonts w:ascii="Times New Roman" w:hAnsi="Times New Roman" w:cs="Times New Roman"/>
          <w:sz w:val="24"/>
          <w:szCs w:val="24"/>
        </w:rPr>
        <w:t>.Vec</w:t>
      </w:r>
    </w:p>
    <w:p w:rsidR="00E4305F" w:rsidRPr="005D05CD" w:rsidRDefault="00E4305F" w:rsidP="00E4305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Potvrdzujúca objednávka</w:t>
      </w:r>
      <w:r w:rsidRPr="005D05CD">
        <w:rPr>
          <w:rFonts w:ascii="Times New Roman" w:hAnsi="Times New Roman" w:cs="Times New Roman"/>
          <w:sz w:val="24"/>
          <w:szCs w:val="24"/>
          <w:u w:val="single"/>
        </w:rPr>
        <w:t xml:space="preserve">  divadelného predstavenia                                                                            </w:t>
      </w:r>
    </w:p>
    <w:p w:rsidR="00E4305F" w:rsidRDefault="00E4305F" w:rsidP="00E430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Záväzne potvrdzujeme objednávku dopoludňajšieho </w:t>
      </w:r>
      <w:r w:rsidRPr="005D05CD">
        <w:rPr>
          <w:rFonts w:ascii="Times New Roman" w:hAnsi="Times New Roman" w:cs="Times New Roman"/>
          <w:sz w:val="24"/>
          <w:szCs w:val="24"/>
        </w:rPr>
        <w:t>divadelné</w:t>
      </w:r>
      <w:r>
        <w:rPr>
          <w:rFonts w:ascii="Times New Roman" w:hAnsi="Times New Roman" w:cs="Times New Roman"/>
          <w:sz w:val="24"/>
          <w:szCs w:val="24"/>
        </w:rPr>
        <w:t xml:space="preserve">ho </w:t>
      </w:r>
      <w:r w:rsidRPr="005D05CD">
        <w:rPr>
          <w:rFonts w:ascii="Times New Roman" w:hAnsi="Times New Roman" w:cs="Times New Roman"/>
          <w:sz w:val="24"/>
          <w:szCs w:val="24"/>
        </w:rPr>
        <w:t xml:space="preserve"> predstaveni</w:t>
      </w:r>
      <w:r>
        <w:rPr>
          <w:rFonts w:ascii="Times New Roman" w:hAnsi="Times New Roman" w:cs="Times New Roman"/>
          <w:sz w:val="24"/>
          <w:szCs w:val="24"/>
        </w:rPr>
        <w:t xml:space="preserve">a     </w:t>
      </w:r>
    </w:p>
    <w:p w:rsidR="00E4305F" w:rsidRDefault="00E4305F" w:rsidP="00E4305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Ženský zákon (po špiski) </w:t>
      </w:r>
      <w:r w:rsidRPr="005D05CD">
        <w:rPr>
          <w:rFonts w:ascii="Times New Roman" w:hAnsi="Times New Roman" w:cs="Times New Roman"/>
          <w:sz w:val="24"/>
          <w:szCs w:val="24"/>
        </w:rPr>
        <w:t xml:space="preserve">pre študentov a pedagógov našej školy v termíne </w:t>
      </w:r>
      <w:r w:rsidRPr="00B30233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B3023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5D05CD">
        <w:rPr>
          <w:rFonts w:ascii="Times New Roman" w:hAnsi="Times New Roman" w:cs="Times New Roman"/>
          <w:b/>
          <w:sz w:val="24"/>
          <w:szCs w:val="24"/>
          <w:u w:val="single"/>
        </w:rPr>
        <w:t>0. 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:rsidR="00E4305F" w:rsidRDefault="00E4305F" w:rsidP="00E430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05CD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iatok</w:t>
      </w:r>
      <w:r w:rsidRPr="005D05CD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5D05CD">
        <w:rPr>
          <w:rFonts w:ascii="Times New Roman" w:hAnsi="Times New Roman" w:cs="Times New Roman"/>
          <w:sz w:val="24"/>
          <w:szCs w:val="24"/>
        </w:rPr>
        <w:t xml:space="preserve">o 10. hodine. </w:t>
      </w:r>
    </w:p>
    <w:p w:rsidR="00E4305F" w:rsidRDefault="00E4305F" w:rsidP="00E430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Počet účastníkov predstavenia:  </w:t>
      </w:r>
      <w:r w:rsidRPr="004D24DC">
        <w:rPr>
          <w:rFonts w:ascii="Times New Roman" w:hAnsi="Times New Roman" w:cs="Times New Roman"/>
          <w:b/>
          <w:sz w:val="24"/>
          <w:szCs w:val="24"/>
          <w:u w:val="single"/>
        </w:rPr>
        <w:t xml:space="preserve">150  </w:t>
      </w:r>
      <w:r w:rsidRPr="005D05CD">
        <w:rPr>
          <w:rFonts w:ascii="Times New Roman" w:hAnsi="Times New Roman" w:cs="Times New Roman"/>
          <w:b/>
          <w:sz w:val="24"/>
          <w:szCs w:val="24"/>
          <w:u w:val="single"/>
        </w:rPr>
        <w:t>ľudí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4305F" w:rsidRDefault="00E4305F" w:rsidP="00E430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05CD">
        <w:rPr>
          <w:rFonts w:ascii="Times New Roman" w:hAnsi="Times New Roman" w:cs="Times New Roman"/>
          <w:sz w:val="24"/>
          <w:szCs w:val="24"/>
        </w:rPr>
        <w:t xml:space="preserve">  Platba bude realizovaná</w:t>
      </w:r>
      <w:r>
        <w:rPr>
          <w:rFonts w:ascii="Times New Roman" w:hAnsi="Times New Roman" w:cs="Times New Roman"/>
          <w:sz w:val="24"/>
          <w:szCs w:val="24"/>
        </w:rPr>
        <w:t xml:space="preserve"> formou kultúrnych poukazov 150x 2 kultúrne poukazy= 300</w:t>
      </w:r>
      <w:r w:rsidRPr="005D05C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4305F" w:rsidRDefault="00E4305F" w:rsidP="00E430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ktoré budú poslané vopred na adresu Spišského divadla...</w:t>
      </w:r>
    </w:p>
    <w:p w:rsidR="00E4305F" w:rsidRPr="005D05CD" w:rsidRDefault="00E4305F" w:rsidP="00E430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305F" w:rsidRPr="00E4305F" w:rsidRDefault="00E4305F" w:rsidP="00E4305F">
      <w:pPr>
        <w:jc w:val="both"/>
        <w:rPr>
          <w:rFonts w:ascii="Times New Roman" w:hAnsi="Times New Roman" w:cs="Times New Roman"/>
          <w:sz w:val="24"/>
          <w:szCs w:val="24"/>
        </w:rPr>
      </w:pPr>
      <w:r w:rsidRPr="00E4305F">
        <w:rPr>
          <w:rFonts w:ascii="Times New Roman" w:hAnsi="Times New Roman" w:cs="Times New Roman"/>
          <w:b/>
        </w:rPr>
        <w:t>2.</w:t>
      </w:r>
      <w:r w:rsidRPr="00E4305F">
        <w:rPr>
          <w:rFonts w:ascii="Times New Roman" w:hAnsi="Times New Roman" w:cs="Times New Roman"/>
          <w:sz w:val="24"/>
          <w:szCs w:val="24"/>
        </w:rPr>
        <w:t>Vážený duchovný otec, milé prvoprijímajúce deti, vážení prítomní.</w:t>
      </w:r>
    </w:p>
    <w:p w:rsidR="00E4305F" w:rsidRDefault="00E4305F" w:rsidP="00E43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05F">
        <w:rPr>
          <w:rFonts w:ascii="Times New Roman" w:hAnsi="Times New Roman" w:cs="Times New Roman"/>
          <w:sz w:val="24"/>
          <w:szCs w:val="24"/>
        </w:rPr>
        <w:t xml:space="preserve">...Sú dni všedné a dni sviatočné. Všedných dní je v živote človeka viac. Prvé Sväté </w:t>
      </w:r>
    </w:p>
    <w:p w:rsidR="00E4305F" w:rsidRDefault="00E4305F" w:rsidP="00E43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05F">
        <w:rPr>
          <w:rFonts w:ascii="Times New Roman" w:hAnsi="Times New Roman" w:cs="Times New Roman"/>
          <w:sz w:val="24"/>
          <w:szCs w:val="24"/>
        </w:rPr>
        <w:t xml:space="preserve">prijímanie patrí medzi tie vzácne okamihy, na ktoré sa nezabúda. Je to deň vzácny </w:t>
      </w:r>
    </w:p>
    <w:p w:rsidR="00E4305F" w:rsidRDefault="00E4305F" w:rsidP="00E43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05F">
        <w:rPr>
          <w:rFonts w:ascii="Times New Roman" w:hAnsi="Times New Roman" w:cs="Times New Roman"/>
          <w:sz w:val="24"/>
          <w:szCs w:val="24"/>
        </w:rPr>
        <w:t xml:space="preserve">a sviatočný a tešili sa naň nielen deti, ale aj rodičia, starí rodičia, krstní rodičia a ďalšia </w:t>
      </w:r>
    </w:p>
    <w:p w:rsidR="00E4305F" w:rsidRPr="00E4305F" w:rsidRDefault="00E4305F" w:rsidP="00E43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05F">
        <w:rPr>
          <w:rFonts w:ascii="Times New Roman" w:hAnsi="Times New Roman" w:cs="Times New Roman"/>
          <w:sz w:val="24"/>
          <w:szCs w:val="24"/>
        </w:rPr>
        <w:t xml:space="preserve">rodina. </w:t>
      </w:r>
    </w:p>
    <w:p w:rsidR="00E4305F" w:rsidRDefault="00E4305F" w:rsidP="00E430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305F" w:rsidRPr="00E4305F" w:rsidRDefault="00E4305F" w:rsidP="00E4305F">
      <w:pPr>
        <w:spacing w:after="0"/>
        <w:rPr>
          <w:rFonts w:ascii="Times New Roman" w:hAnsi="Times New Roman" w:cs="Times New Roman"/>
        </w:rPr>
      </w:pPr>
      <w:r w:rsidRPr="00E4305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4305F">
        <w:rPr>
          <w:rFonts w:ascii="Times New Roman" w:hAnsi="Times New Roman" w:cs="Times New Roman"/>
        </w:rPr>
        <w:t xml:space="preserve">Keby mi v stave, v akom som bol, prišli oznámiť, že sa môžem pokojne vrátiť   domov, že mi   </w:t>
      </w:r>
    </w:p>
    <w:p w:rsidR="00E4305F" w:rsidRPr="00E4305F" w:rsidRDefault="00E4305F" w:rsidP="00E4305F">
      <w:pPr>
        <w:spacing w:after="0"/>
        <w:rPr>
          <w:rFonts w:ascii="Times New Roman" w:hAnsi="Times New Roman" w:cs="Times New Roman"/>
        </w:rPr>
      </w:pPr>
      <w:r w:rsidRPr="00E4305F">
        <w:rPr>
          <w:rFonts w:ascii="Times New Roman" w:hAnsi="Times New Roman" w:cs="Times New Roman"/>
        </w:rPr>
        <w:t xml:space="preserve">  darujú život, vôbec by to so mnou nepohlo: všetko jedno, či čakáš   niekoľko hodín, alebo </w:t>
      </w:r>
    </w:p>
    <w:p w:rsidR="00E4305F" w:rsidRPr="00E4305F" w:rsidRDefault="00E4305F" w:rsidP="00E4305F">
      <w:pPr>
        <w:spacing w:after="0"/>
        <w:rPr>
          <w:rFonts w:ascii="Times New Roman" w:hAnsi="Times New Roman" w:cs="Times New Roman"/>
        </w:rPr>
      </w:pPr>
      <w:r w:rsidRPr="00E4305F">
        <w:rPr>
          <w:rFonts w:ascii="Times New Roman" w:hAnsi="Times New Roman" w:cs="Times New Roman"/>
        </w:rPr>
        <w:t xml:space="preserve"> niekoľko rokov, keď  si už stratil predstavu, že si večný.    Nezáležalo mi vlastne už na ničom </w:t>
      </w:r>
    </w:p>
    <w:p w:rsidR="00E4305F" w:rsidRPr="00E4305F" w:rsidRDefault="00E4305F" w:rsidP="00E4305F">
      <w:pPr>
        <w:spacing w:after="0"/>
        <w:rPr>
          <w:rFonts w:ascii="Times New Roman" w:hAnsi="Times New Roman" w:cs="Times New Roman"/>
        </w:rPr>
      </w:pPr>
      <w:r w:rsidRPr="00E4305F">
        <w:rPr>
          <w:rFonts w:ascii="Times New Roman" w:hAnsi="Times New Roman" w:cs="Times New Roman"/>
        </w:rPr>
        <w:t xml:space="preserve">  – bol som spokojný. Ale bol to desivý pokoj –    lebo som mal ešte telo: moje telo, videl som </w:t>
      </w:r>
    </w:p>
    <w:p w:rsidR="00E4305F" w:rsidRPr="00E4305F" w:rsidRDefault="00E4305F" w:rsidP="00E4305F">
      <w:pPr>
        <w:spacing w:after="0"/>
        <w:rPr>
          <w:rFonts w:ascii="Times New Roman" w:hAnsi="Times New Roman" w:cs="Times New Roman"/>
        </w:rPr>
      </w:pPr>
      <w:r w:rsidRPr="00E4305F">
        <w:rPr>
          <w:rFonts w:ascii="Times New Roman" w:hAnsi="Times New Roman" w:cs="Times New Roman"/>
        </w:rPr>
        <w:t xml:space="preserve">  jeho očami, počúval jeho ušami, no   nebol som to už ja; potilo sa a chvelo celkom samo, </w:t>
      </w:r>
    </w:p>
    <w:p w:rsidR="00E4305F" w:rsidRDefault="00E4305F" w:rsidP="00E4305F">
      <w:pPr>
        <w:spacing w:after="0"/>
        <w:rPr>
          <w:rFonts w:ascii="Times New Roman" w:hAnsi="Times New Roman" w:cs="Times New Roman"/>
        </w:rPr>
      </w:pPr>
      <w:r w:rsidRPr="00E4305F">
        <w:rPr>
          <w:rFonts w:ascii="Times New Roman" w:hAnsi="Times New Roman" w:cs="Times New Roman"/>
        </w:rPr>
        <w:t xml:space="preserve">  a ja som sa k nemu už nepriznával.                                                      /J. P. Sartre – Mú</w:t>
      </w:r>
      <w:r w:rsidR="00665A9D">
        <w:rPr>
          <w:rFonts w:ascii="Times New Roman" w:hAnsi="Times New Roman" w:cs="Times New Roman"/>
        </w:rPr>
        <w:t>r</w:t>
      </w:r>
      <w:r w:rsidRPr="00E4305F">
        <w:rPr>
          <w:rFonts w:ascii="Times New Roman" w:hAnsi="Times New Roman" w:cs="Times New Roman"/>
        </w:rPr>
        <w:t>/</w:t>
      </w:r>
    </w:p>
    <w:p w:rsidR="00665A9D" w:rsidRPr="00E4305F" w:rsidRDefault="00665A9D" w:rsidP="00E4305F">
      <w:pPr>
        <w:spacing w:after="0"/>
        <w:rPr>
          <w:rFonts w:ascii="Times New Roman" w:hAnsi="Times New Roman" w:cs="Times New Roman"/>
        </w:rPr>
      </w:pPr>
    </w:p>
    <w:p w:rsidR="00E4305F" w:rsidRPr="00E4305F" w:rsidRDefault="00E4305F" w:rsidP="00E4305F">
      <w:pPr>
        <w:spacing w:after="0"/>
        <w:rPr>
          <w:rFonts w:ascii="Times New Roman" w:hAnsi="Times New Roman" w:cs="Times New Roman"/>
        </w:rPr>
      </w:pPr>
    </w:p>
    <w:p w:rsidR="00665A9D" w:rsidRPr="00665A9D" w:rsidRDefault="00665A9D" w:rsidP="00665A9D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4.  </w:t>
      </w:r>
      <w:r w:rsidRPr="00665A9D">
        <w:rPr>
          <w:rFonts w:ascii="Times New Roman" w:hAnsi="Times New Roman" w:cs="Times New Roman"/>
          <w:sz w:val="24"/>
          <w:szCs w:val="24"/>
        </w:rPr>
        <w:t>...Ej, zablúdili sme zablúdili</w:t>
      </w:r>
    </w:p>
    <w:p w:rsidR="00665A9D" w:rsidRPr="00665A9D" w:rsidRDefault="00665A9D" w:rsidP="00665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      v krtisku bolestí a smútkov</w:t>
      </w:r>
    </w:p>
    <w:p w:rsidR="00665A9D" w:rsidRPr="00665A9D" w:rsidRDefault="00665A9D" w:rsidP="00665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      ďalekým mestám vyznávali lásku...</w:t>
      </w:r>
      <w:r w:rsidR="00A93702">
        <w:rPr>
          <w:rFonts w:ascii="Times New Roman" w:hAnsi="Times New Roman" w:cs="Times New Roman"/>
          <w:sz w:val="24"/>
          <w:szCs w:val="24"/>
        </w:rPr>
        <w:t xml:space="preserve"> /J. Kostra – Moja rodná/</w:t>
      </w:r>
    </w:p>
    <w:p w:rsidR="00665A9D" w:rsidRDefault="00E4305F" w:rsidP="00E4305F">
      <w:pPr>
        <w:tabs>
          <w:tab w:val="left" w:pos="26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65A9D" w:rsidRDefault="00665A9D" w:rsidP="00665A9D">
      <w:pPr>
        <w:rPr>
          <w:rFonts w:ascii="Times New Roman" w:hAnsi="Times New Roman" w:cs="Times New Roman"/>
          <w:sz w:val="24"/>
          <w:szCs w:val="24"/>
        </w:rPr>
      </w:pPr>
    </w:p>
    <w:p w:rsidR="00665A9D" w:rsidRPr="00665A9D" w:rsidRDefault="00665A9D" w:rsidP="00665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665A9D">
        <w:rPr>
          <w:rFonts w:ascii="Times New Roman" w:hAnsi="Times New Roman" w:cs="Times New Roman"/>
          <w:sz w:val="24"/>
          <w:szCs w:val="24"/>
        </w:rPr>
        <w:t xml:space="preserve">Cyklámen fatranský celkovým vzhľadom pripomína pestované cyklámeny, je však o niečo </w:t>
      </w:r>
    </w:p>
    <w:p w:rsidR="00665A9D" w:rsidRPr="00665A9D" w:rsidRDefault="00665A9D" w:rsidP="00665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   útlejší a na listoch nemá svetlé mozaikovité škvrny. Cyklámen má veľkú guľovitú hľuzu, </w:t>
      </w:r>
    </w:p>
    <w:p w:rsidR="00665A9D" w:rsidRDefault="00665A9D" w:rsidP="00665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   z ktorej sa rozrastá šupinatý podzemok, ukončený ružicou zelených prezimujúcich listov </w:t>
      </w:r>
    </w:p>
    <w:p w:rsidR="00665A9D" w:rsidRPr="00665A9D" w:rsidRDefault="00665A9D" w:rsidP="00665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na  pomerne dlhých stopkách... </w:t>
      </w:r>
    </w:p>
    <w:p w:rsidR="00665A9D" w:rsidRDefault="00665A9D" w:rsidP="00665A9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665A9D">
        <w:rPr>
          <w:rFonts w:ascii="Times New Roman" w:hAnsi="Times New Roman" w:cs="Times New Roman"/>
          <w:sz w:val="24"/>
          <w:szCs w:val="24"/>
        </w:rPr>
        <w:t xml:space="preserve">16. novembra  2011 sa na Gymníziu v Gelnici konal už  3. ročník Školskej kvapky krvi. </w:t>
      </w:r>
    </w:p>
    <w:p w:rsid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Podujatie sme naplánovali pri príležitosti  Dňa študentstva v spolupráci s Národnou </w:t>
      </w:r>
    </w:p>
    <w:p w:rsid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transfúznou službou Košice. Dobrovoľný odber krvi mobilnou jednotkou bol určený pre </w:t>
      </w:r>
    </w:p>
    <w:p w:rsidR="00665A9D" w:rsidRP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študentov, zamestnancov, absolventov, rodičov a priateľov školy. </w:t>
      </w:r>
    </w:p>
    <w:p w:rsid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     Obavy z toho, či bude o darcovstvio krvi záujem,  boli zbytočné.</w:t>
      </w:r>
      <w:r w:rsidRPr="00665A9D">
        <w:rPr>
          <w:rFonts w:ascii="Times New Roman" w:hAnsi="Times New Roman" w:cs="Times New Roman"/>
          <w:color w:val="000000"/>
          <w:sz w:val="24"/>
          <w:szCs w:val="24"/>
        </w:rPr>
        <w:t xml:space="preserve"> V deň odberu prišlo </w:t>
      </w:r>
    </w:p>
    <w:p w:rsid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A9D">
        <w:rPr>
          <w:rFonts w:ascii="Times New Roman" w:hAnsi="Times New Roman" w:cs="Times New Roman"/>
          <w:color w:val="000000"/>
          <w:sz w:val="24"/>
          <w:szCs w:val="24"/>
        </w:rPr>
        <w:t xml:space="preserve">celkovo 41 záujemcov, krv darovalo 22 ľudí. Z celkového počtu záujemcov bolo 28 </w:t>
      </w:r>
    </w:p>
    <w:p w:rsid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A9D">
        <w:rPr>
          <w:rFonts w:ascii="Times New Roman" w:hAnsi="Times New Roman" w:cs="Times New Roman"/>
          <w:color w:val="000000"/>
          <w:sz w:val="24"/>
          <w:szCs w:val="24"/>
        </w:rPr>
        <w:t xml:space="preserve">študentov a zamestnancov školy,  z nich počet darcov bol  12,  z toho bolo 10 prvodarcov. </w:t>
      </w:r>
    </w:p>
    <w:p w:rsid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5A9D" w:rsidRDefault="00665A9D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5A9D" w:rsidRDefault="00665A9D" w:rsidP="00665A9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5A9D">
        <w:rPr>
          <w:rFonts w:ascii="Times New Roman" w:hAnsi="Times New Roman" w:cs="Times New Roman"/>
          <w:b/>
          <w:sz w:val="28"/>
          <w:szCs w:val="28"/>
          <w:u w:val="single"/>
        </w:rPr>
        <w:t>Funkčné jazykové štýly, slohové postupy, slohové útvary</w:t>
      </w:r>
      <w:r w:rsidR="00CB2667">
        <w:rPr>
          <w:rFonts w:ascii="Times New Roman" w:hAnsi="Times New Roman" w:cs="Times New Roman"/>
          <w:b/>
          <w:sz w:val="28"/>
          <w:szCs w:val="28"/>
          <w:u w:val="single"/>
        </w:rPr>
        <w:t xml:space="preserve"> B</w:t>
      </w:r>
    </w:p>
    <w:p w:rsidR="00665A9D" w:rsidRPr="00665A9D" w:rsidRDefault="00665A9D" w:rsidP="00665A9D">
      <w:pPr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V jednotlivých ukážkach </w:t>
      </w:r>
      <w:r>
        <w:rPr>
          <w:rFonts w:ascii="Times New Roman" w:hAnsi="Times New Roman" w:cs="Times New Roman"/>
          <w:sz w:val="24"/>
          <w:szCs w:val="24"/>
        </w:rPr>
        <w:t>určte: funkčný jazykový štýl, slohový postup a slohový útvar:</w:t>
      </w:r>
    </w:p>
    <w:p w:rsidR="00744B79" w:rsidRPr="00744B79" w:rsidRDefault="00744B79" w:rsidP="00744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Pr="00744B79">
        <w:rPr>
          <w:rFonts w:ascii="Times New Roman" w:hAnsi="Times New Roman" w:cs="Times New Roman"/>
          <w:sz w:val="24"/>
          <w:szCs w:val="24"/>
        </w:rPr>
        <w:t>...Preto ja zavše, keď ma smútok súži,</w:t>
      </w:r>
    </w:p>
    <w:p w:rsidR="00744B79" w:rsidRPr="00744B79" w:rsidRDefault="00744B79" w:rsidP="00744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 xml:space="preserve">    spievam vám chválu na ten </w:t>
      </w:r>
      <w:r w:rsidRPr="00744B79">
        <w:rPr>
          <w:rFonts w:ascii="Times New Roman" w:hAnsi="Times New Roman" w:cs="Times New Roman"/>
          <w:sz w:val="24"/>
          <w:szCs w:val="24"/>
          <w:u w:val="single"/>
        </w:rPr>
        <w:t>svet a kvet,</w:t>
      </w:r>
    </w:p>
    <w:p w:rsidR="00744B79" w:rsidRPr="00744B79" w:rsidRDefault="00744B79" w:rsidP="00744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 xml:space="preserve">    čo pre mňa rastie doma pri Ondave...</w:t>
      </w:r>
      <w:r>
        <w:rPr>
          <w:rFonts w:ascii="Times New Roman" w:hAnsi="Times New Roman" w:cs="Times New Roman"/>
          <w:sz w:val="24"/>
          <w:szCs w:val="24"/>
        </w:rPr>
        <w:t xml:space="preserve">          /P. Horov - Domov/</w:t>
      </w:r>
    </w:p>
    <w:p w:rsidR="00665A9D" w:rsidRPr="00744B79" w:rsidRDefault="00665A9D" w:rsidP="00744B7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4B79" w:rsidRPr="00744B79" w:rsidRDefault="00F62CA1" w:rsidP="00744B7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744B79" w:rsidRPr="00744B79">
        <w:rPr>
          <w:rFonts w:ascii="Times New Roman" w:hAnsi="Times New Roman" w:cs="Times New Roman"/>
          <w:sz w:val="24"/>
          <w:szCs w:val="24"/>
          <w:u w:val="single"/>
        </w:rPr>
        <w:t>Pozvánka – návratka</w:t>
      </w:r>
    </w:p>
    <w:p w:rsidR="00744B79" w:rsidRPr="00744B79" w:rsidRDefault="00744B79" w:rsidP="00744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ab/>
        <w:t>Vážení rodičia,</w:t>
      </w:r>
    </w:p>
    <w:p w:rsidR="00744B79" w:rsidRPr="00744B79" w:rsidRDefault="00744B79" w:rsidP="00744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 xml:space="preserve"> srdečne Vás pozývam na triedne rodičovské združenie, ktoré sa uskutoční dňa </w:t>
      </w:r>
      <w:r w:rsidRPr="00744B79">
        <w:rPr>
          <w:rFonts w:ascii="Times New Roman" w:hAnsi="Times New Roman" w:cs="Times New Roman"/>
          <w:b/>
          <w:sz w:val="24"/>
          <w:szCs w:val="24"/>
        </w:rPr>
        <w:t xml:space="preserve">30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44B79">
        <w:rPr>
          <w:rFonts w:ascii="Times New Roman" w:hAnsi="Times New Roman" w:cs="Times New Roman"/>
          <w:b/>
          <w:sz w:val="24"/>
          <w:szCs w:val="24"/>
        </w:rPr>
        <w:t>.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44B79">
        <w:rPr>
          <w:rFonts w:ascii="Times New Roman" w:hAnsi="Times New Roman" w:cs="Times New Roman"/>
          <w:sz w:val="24"/>
          <w:szCs w:val="24"/>
        </w:rPr>
        <w:t xml:space="preserve"> (utorok) o 16.00 hod. v triede septima. Prosím Vás láskavo o účasť, pretože Vás chcem informovať o zmenách a aktualitách, ktoré sa týkajú tohto školského roka. </w:t>
      </w:r>
    </w:p>
    <w:p w:rsidR="00744B79" w:rsidRPr="00744B79" w:rsidRDefault="00744B79" w:rsidP="00744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 xml:space="preserve">                                                S pozdravom Mg</w:t>
      </w:r>
      <w:r w:rsidR="00E41B25">
        <w:rPr>
          <w:rFonts w:ascii="Times New Roman" w:hAnsi="Times New Roman" w:cs="Times New Roman"/>
          <w:sz w:val="24"/>
          <w:szCs w:val="24"/>
        </w:rPr>
        <w:t xml:space="preserve">r. Blahovská, triedna učiteľka </w:t>
      </w:r>
    </w:p>
    <w:p w:rsidR="00744B79" w:rsidRPr="00744B79" w:rsidRDefault="00744B79" w:rsidP="00744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 xml:space="preserve">Na triednom RZ  sa                     </w:t>
      </w:r>
      <w:r w:rsidRPr="00744B79">
        <w:rPr>
          <w:rFonts w:ascii="Times New Roman" w:hAnsi="Times New Roman" w:cs="Times New Roman"/>
          <w:b/>
          <w:sz w:val="24"/>
          <w:szCs w:val="24"/>
        </w:rPr>
        <w:t>zúčastním/nezúčastním</w:t>
      </w:r>
      <w:r w:rsidRPr="00744B79">
        <w:rPr>
          <w:rFonts w:ascii="Times New Roman" w:hAnsi="Times New Roman" w:cs="Times New Roman"/>
          <w:sz w:val="24"/>
          <w:szCs w:val="24"/>
        </w:rPr>
        <w:t xml:space="preserve">                   .........................................   </w:t>
      </w:r>
    </w:p>
    <w:p w:rsidR="00744B79" w:rsidRPr="00744B79" w:rsidRDefault="00744B79" w:rsidP="00744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podpis rodiča                       </w:t>
      </w:r>
    </w:p>
    <w:p w:rsidR="00744B79" w:rsidRDefault="00744B79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4B79" w:rsidRPr="00744B79" w:rsidRDefault="00744B79" w:rsidP="00744B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Pr="00744B79">
        <w:rPr>
          <w:rFonts w:ascii="Times New Roman" w:hAnsi="Times New Roman" w:cs="Times New Roman"/>
          <w:sz w:val="24"/>
          <w:szCs w:val="24"/>
        </w:rPr>
        <w:t>Rizoto so slaninou</w:t>
      </w:r>
    </w:p>
    <w:p w:rsidR="00744B79" w:rsidRPr="00744B79" w:rsidRDefault="00744B79" w:rsidP="00744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400 g"/>
        </w:smartTagPr>
        <w:r w:rsidRPr="00744B79">
          <w:rPr>
            <w:rFonts w:ascii="Times New Roman" w:hAnsi="Times New Roman" w:cs="Times New Roman"/>
            <w:sz w:val="24"/>
            <w:szCs w:val="24"/>
          </w:rPr>
          <w:t>400 g</w:t>
        </w:r>
      </w:smartTag>
      <w:r w:rsidRPr="00744B79">
        <w:rPr>
          <w:rFonts w:ascii="Times New Roman" w:hAnsi="Times New Roman" w:cs="Times New Roman"/>
          <w:sz w:val="24"/>
          <w:szCs w:val="24"/>
        </w:rPr>
        <w:t xml:space="preserve"> ryže,  </w:t>
      </w:r>
      <w:smartTag w:uri="urn:schemas-microsoft-com:office:smarttags" w:element="metricconverter">
        <w:smartTagPr>
          <w:attr w:name="ProductID" w:val="350 g"/>
        </w:smartTagPr>
        <w:r w:rsidRPr="00744B79">
          <w:rPr>
            <w:rFonts w:ascii="Times New Roman" w:hAnsi="Times New Roman" w:cs="Times New Roman"/>
            <w:sz w:val="24"/>
            <w:szCs w:val="24"/>
          </w:rPr>
          <w:t>350 g</w:t>
        </w:r>
      </w:smartTag>
      <w:r w:rsidRPr="00744B79">
        <w:rPr>
          <w:rFonts w:ascii="Times New Roman" w:hAnsi="Times New Roman" w:cs="Times New Roman"/>
          <w:sz w:val="24"/>
          <w:szCs w:val="24"/>
        </w:rPr>
        <w:t xml:space="preserve"> paradajok, </w:t>
      </w:r>
      <w:smartTag w:uri="urn:schemas-microsoft-com:office:smarttags" w:element="metricconverter">
        <w:smartTagPr>
          <w:attr w:name="ProductID" w:val="80 g"/>
        </w:smartTagPr>
        <w:r w:rsidRPr="00744B79">
          <w:rPr>
            <w:rFonts w:ascii="Times New Roman" w:hAnsi="Times New Roman" w:cs="Times New Roman"/>
            <w:sz w:val="24"/>
            <w:szCs w:val="24"/>
          </w:rPr>
          <w:t>80 g</w:t>
        </w:r>
      </w:smartTag>
      <w:r w:rsidRPr="00744B79">
        <w:rPr>
          <w:rFonts w:ascii="Times New Roman" w:hAnsi="Times New Roman" w:cs="Times New Roman"/>
          <w:sz w:val="24"/>
          <w:szCs w:val="24"/>
        </w:rPr>
        <w:t xml:space="preserve"> slaniny, </w:t>
      </w:r>
      <w:smartTag w:uri="urn:schemas-microsoft-com:office:smarttags" w:element="metricconverter">
        <w:smartTagPr>
          <w:attr w:name="ProductID" w:val="80 g"/>
        </w:smartTagPr>
        <w:r w:rsidRPr="00744B79">
          <w:rPr>
            <w:rFonts w:ascii="Times New Roman" w:hAnsi="Times New Roman" w:cs="Times New Roman"/>
            <w:sz w:val="24"/>
            <w:szCs w:val="24"/>
          </w:rPr>
          <w:t>80 g</w:t>
        </w:r>
      </w:smartTag>
      <w:r w:rsidRPr="00744B79">
        <w:rPr>
          <w:rFonts w:ascii="Times New Roman" w:hAnsi="Times New Roman" w:cs="Times New Roman"/>
          <w:sz w:val="24"/>
          <w:szCs w:val="24"/>
        </w:rPr>
        <w:t xml:space="preserve"> strúhaného syra, </w:t>
      </w:r>
      <w:smartTag w:uri="urn:schemas-microsoft-com:office:smarttags" w:element="metricconverter">
        <w:smartTagPr>
          <w:attr w:name="ProductID" w:val="60 g"/>
        </w:smartTagPr>
        <w:r w:rsidRPr="00744B79">
          <w:rPr>
            <w:rFonts w:ascii="Times New Roman" w:hAnsi="Times New Roman" w:cs="Times New Roman"/>
            <w:sz w:val="24"/>
            <w:szCs w:val="24"/>
          </w:rPr>
          <w:t>60 g</w:t>
        </w:r>
      </w:smartTag>
      <w:r w:rsidRPr="00744B79">
        <w:rPr>
          <w:rFonts w:ascii="Times New Roman" w:hAnsi="Times New Roman" w:cs="Times New Roman"/>
          <w:sz w:val="24"/>
          <w:szCs w:val="24"/>
        </w:rPr>
        <w:t xml:space="preserve"> masla, ¾  l hovädzieho </w:t>
      </w:r>
    </w:p>
    <w:p w:rsidR="00744B79" w:rsidRPr="00744B79" w:rsidRDefault="00744B79" w:rsidP="00744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 xml:space="preserve">    vývaru, 2 mrkvy, 1, cibuľu, 1 zelerovú stonku, olej, biele korenie, mletú sladkú papriku, </w:t>
      </w:r>
    </w:p>
    <w:p w:rsidR="00744B79" w:rsidRPr="00744B79" w:rsidRDefault="00744B79" w:rsidP="00744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 xml:space="preserve">    čerstvú bazalku</w:t>
      </w:r>
    </w:p>
    <w:p w:rsidR="00744B79" w:rsidRPr="00744B79" w:rsidRDefault="00744B79" w:rsidP="00744B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4B79" w:rsidRPr="00744B79" w:rsidRDefault="00744B79" w:rsidP="00744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 xml:space="preserve">  Mrkvu, zeler, cibuľu nadrobno posekáme. Slaninu pokrájame na kocky. Paradajky obaríme </w:t>
      </w:r>
    </w:p>
    <w:p w:rsidR="00744B79" w:rsidRPr="00744B79" w:rsidRDefault="00744B79" w:rsidP="00744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 xml:space="preserve">  horúcou vodou, ošúpeme a nadrobno nakrájame. Do hrnca dáme zohriať olej a 30 g masla, </w:t>
      </w:r>
    </w:p>
    <w:p w:rsidR="00744B79" w:rsidRPr="00744B79" w:rsidRDefault="00744B79" w:rsidP="00744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 xml:space="preserve">  vložíme slaninu... </w:t>
      </w:r>
    </w:p>
    <w:p w:rsidR="00744B79" w:rsidRDefault="00744B79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4B79" w:rsidRDefault="00744B79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4B79" w:rsidRDefault="00F62CA1" w:rsidP="00744B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744B79" w:rsidRPr="00744B79">
        <w:rPr>
          <w:rFonts w:ascii="Times New Roman" w:hAnsi="Times New Roman" w:cs="Times New Roman"/>
          <w:sz w:val="24"/>
          <w:szCs w:val="24"/>
        </w:rPr>
        <w:t xml:space="preserve">Osvietenstvo  - myšlienkový smer v 18. storočí, zrodil sa v Anglicku / </w:t>
      </w:r>
      <w:smartTag w:uri="urn:schemas-microsoft-com:office:smarttags" w:element="metricconverter">
        <w:smartTagPr>
          <w:attr w:name="ProductID" w:val="17. st"/>
        </w:smartTagPr>
        <w:r w:rsidR="00744B79" w:rsidRPr="00744B79">
          <w:rPr>
            <w:rFonts w:ascii="Times New Roman" w:hAnsi="Times New Roman" w:cs="Times New Roman"/>
            <w:sz w:val="24"/>
            <w:szCs w:val="24"/>
          </w:rPr>
          <w:t>17. st</w:t>
        </w:r>
      </w:smartTag>
      <w:r w:rsidR="00744B79" w:rsidRPr="00744B79">
        <w:rPr>
          <w:rFonts w:ascii="Times New Roman" w:hAnsi="Times New Roman" w:cs="Times New Roman"/>
          <w:sz w:val="24"/>
          <w:szCs w:val="24"/>
        </w:rPr>
        <w:t xml:space="preserve">. /, rozšíril sa </w:t>
      </w:r>
    </w:p>
    <w:p w:rsidR="00744B79" w:rsidRDefault="00744B79" w:rsidP="00744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 xml:space="preserve">do Francúzska / francúzska buržoázna revolúcia /, ďalej do celej Európy. Znamenalo </w:t>
      </w:r>
    </w:p>
    <w:p w:rsidR="00744B79" w:rsidRDefault="00744B79" w:rsidP="00744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 xml:space="preserve">prechod od feudalizmu ku kapitalizmu / nová spoločnosť, v ktorej sa zdôrazňovali záujmy </w:t>
      </w:r>
    </w:p>
    <w:p w:rsidR="00744B79" w:rsidRDefault="00744B79" w:rsidP="00744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 xml:space="preserve">buržoázie a meštianstva /.LIBERALIZMUS – človek sa chápal liberálne, slobodne, človek </w:t>
      </w:r>
    </w:p>
    <w:p w:rsidR="00744B79" w:rsidRPr="00744B79" w:rsidRDefault="00744B79" w:rsidP="00744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B79">
        <w:rPr>
          <w:rFonts w:ascii="Times New Roman" w:hAnsi="Times New Roman" w:cs="Times New Roman"/>
          <w:sz w:val="24"/>
          <w:szCs w:val="24"/>
        </w:rPr>
        <w:t>– jednotlivec, svojbytné indivíduum, zároveň aj ako občan v občianskej spoločnosti.</w:t>
      </w:r>
    </w:p>
    <w:p w:rsidR="00F62CA1" w:rsidRDefault="00F62CA1" w:rsidP="00744B79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6107" w:rsidRDefault="00F62CA1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="00D86107" w:rsidRPr="00D86107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Kedysi dávno žil stolár, ktorý sa volal Geppetto. Pretože nemal nijaké deti, rozhodol sa, že </w:t>
      </w:r>
    </w:p>
    <w:p w:rsidR="00D86107" w:rsidRDefault="00D86107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</w:pPr>
      <w:r w:rsidRPr="00D86107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si urobí krásnu bábku. Aké však bolo jeho prekvapenie, keď prácu dokončil a zbadal, že </w:t>
      </w:r>
    </w:p>
    <w:p w:rsidR="00744B79" w:rsidRDefault="00D86107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6107"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 xml:space="preserve">bábka sa hýbe a rozpráva ako naozajstný </w:t>
      </w:r>
      <w:r>
        <w:rPr>
          <w:rFonts w:ascii="Times New Roman" w:hAnsi="Times New Roman" w:cs="Times New Roman"/>
          <w:color w:val="2F2F2F"/>
          <w:sz w:val="24"/>
          <w:szCs w:val="24"/>
          <w:shd w:val="clear" w:color="auto" w:fill="FFFFFF"/>
        </w:rPr>
        <w:t>chlapec. Starý stolár ho nazval...</w:t>
      </w:r>
    </w:p>
    <w:p w:rsidR="00744B79" w:rsidRDefault="00744B79" w:rsidP="00665A9D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E17F8" w:rsidRPr="003E17F8" w:rsidRDefault="00F62CA1" w:rsidP="003E17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="003E17F8" w:rsidRPr="003E17F8">
        <w:rPr>
          <w:rFonts w:ascii="Times New Roman" w:hAnsi="Times New Roman" w:cs="Times New Roman"/>
          <w:sz w:val="24"/>
          <w:szCs w:val="24"/>
        </w:rPr>
        <w:t>Milí snúbenci Martinka a Martin, milí svadobní hostia,</w:t>
      </w:r>
    </w:p>
    <w:p w:rsidR="003E17F8" w:rsidRPr="003E17F8" w:rsidRDefault="003E17F8" w:rsidP="003E17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F8">
        <w:rPr>
          <w:rFonts w:ascii="Times New Roman" w:hAnsi="Times New Roman" w:cs="Times New Roman"/>
          <w:sz w:val="24"/>
          <w:szCs w:val="24"/>
        </w:rPr>
        <w:tab/>
        <w:t xml:space="preserve"> zišli sme sa tu, aby sme boli svedkami a spoluúčastníkmi rozhodnutia týchto dvoch mladých ľudí vstúpiť do stavu manželského. </w:t>
      </w:r>
    </w:p>
    <w:p w:rsidR="00F62CA1" w:rsidRDefault="003E17F8" w:rsidP="003E17F8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7F8">
        <w:rPr>
          <w:rFonts w:ascii="Times New Roman" w:hAnsi="Times New Roman" w:cs="Times New Roman"/>
          <w:sz w:val="24"/>
          <w:szCs w:val="24"/>
        </w:rPr>
        <w:tab/>
        <w:t>Skôr než sa odoberieme do chrámu Božieho, dovoľte mi, milí snúbenci, povedať niekoľko slov. Vychovať dieťa a pripraviť ho do života stálo Vašich rodičov veľa námahy a úsilia – či už to bola starosť o Vaše zdravie, hmotné zabezpečenie, výchova, príprava na povolanie.</w:t>
      </w:r>
    </w:p>
    <w:p w:rsidR="00CB2667" w:rsidRDefault="00CB2667" w:rsidP="003E17F8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2667" w:rsidRDefault="00CB2667" w:rsidP="003E17F8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2667" w:rsidRDefault="00CB2667" w:rsidP="003E17F8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2667" w:rsidRDefault="00CB2667" w:rsidP="00CB266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5A9D">
        <w:rPr>
          <w:rFonts w:ascii="Times New Roman" w:hAnsi="Times New Roman" w:cs="Times New Roman"/>
          <w:b/>
          <w:sz w:val="28"/>
          <w:szCs w:val="28"/>
          <w:u w:val="single"/>
        </w:rPr>
        <w:t>Funkčné jazykové štýly, slohové postupy, slohové útvary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C </w:t>
      </w:r>
    </w:p>
    <w:p w:rsidR="00CB2667" w:rsidRPr="00665A9D" w:rsidRDefault="00CB2667" w:rsidP="00CB2667">
      <w:pPr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V jednotlivých ukážkach </w:t>
      </w:r>
      <w:r>
        <w:rPr>
          <w:rFonts w:ascii="Times New Roman" w:hAnsi="Times New Roman" w:cs="Times New Roman"/>
          <w:sz w:val="24"/>
          <w:szCs w:val="24"/>
        </w:rPr>
        <w:t>určte: funkčný jazykový štýl, slohový postup a slohový útvar:</w:t>
      </w:r>
    </w:p>
    <w:p w:rsidR="00CB2667" w:rsidRPr="00CB2667" w:rsidRDefault="00CB2667" w:rsidP="00CB26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Pr="00CB2667">
        <w:rPr>
          <w:rFonts w:ascii="Times New Roman" w:hAnsi="Times New Roman" w:cs="Times New Roman"/>
          <w:b/>
          <w:sz w:val="28"/>
          <w:szCs w:val="28"/>
          <w:u w:val="single"/>
        </w:rPr>
        <w:t>J. G. Fichte</w:t>
      </w:r>
      <w:r w:rsidRPr="00CB2667">
        <w:rPr>
          <w:rFonts w:ascii="Times New Roman" w:hAnsi="Times New Roman" w:cs="Times New Roman"/>
        </w:rPr>
        <w:t>- predstaviteľ nemeckého klasického idealizmu, žiak I. Kanta, nekompromisný v presadzovaní  svojich názorov, pôsobil na univerzite v Jene, pre spory okolo jeho osoby musel univerzitu opustiť.</w:t>
      </w:r>
    </w:p>
    <w:p w:rsidR="001A5581" w:rsidRPr="00CB2667" w:rsidRDefault="00CB2667" w:rsidP="00CB2667">
      <w:pPr>
        <w:jc w:val="both"/>
        <w:rPr>
          <w:rFonts w:ascii="Times New Roman" w:hAnsi="Times New Roman" w:cs="Times New Roman"/>
        </w:rPr>
      </w:pPr>
      <w:r w:rsidRPr="00CB2667">
        <w:rPr>
          <w:rFonts w:ascii="Times New Roman" w:hAnsi="Times New Roman" w:cs="Times New Roman"/>
        </w:rPr>
        <w:t xml:space="preserve">Filozofia: Vychádzal z Kanta, najviac ho osvojila sloboda rozhodovania človeka. Napokon sa prepracoval k vlastnej filozofii. Vytvoril filozofiu </w:t>
      </w:r>
      <w:r w:rsidRPr="00CB2667">
        <w:rPr>
          <w:rFonts w:ascii="Times New Roman" w:hAnsi="Times New Roman" w:cs="Times New Roman"/>
          <w:b/>
          <w:u w:val="single"/>
        </w:rPr>
        <w:t xml:space="preserve">SUBJEKTÍVNEHO IDEALIZMU, </w:t>
      </w:r>
      <w:r w:rsidRPr="00CB2667">
        <w:rPr>
          <w:rFonts w:ascii="Times New Roman" w:hAnsi="Times New Roman" w:cs="Times New Roman"/>
        </w:rPr>
        <w:t>celá sk</w:t>
      </w:r>
      <w:r>
        <w:rPr>
          <w:rFonts w:ascii="Times New Roman" w:hAnsi="Times New Roman" w:cs="Times New Roman"/>
        </w:rPr>
        <w:t>utočnosť je tvorená 2 stránkami...</w:t>
      </w:r>
    </w:p>
    <w:p w:rsidR="001A5581" w:rsidRPr="001A5581" w:rsidRDefault="00CB2667" w:rsidP="001A55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5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1A5581" w:rsidRPr="001A5581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1A5581" w:rsidRPr="001A5581">
        <w:rPr>
          <w:rFonts w:ascii="Times New Roman" w:hAnsi="Times New Roman" w:cs="Times New Roman"/>
          <w:sz w:val="24"/>
          <w:szCs w:val="24"/>
        </w:rPr>
        <w:t>Vlasť drahú ľúbiť v peknej Maríne,</w:t>
      </w:r>
    </w:p>
    <w:p w:rsidR="001A5581" w:rsidRPr="001A5581" w:rsidRDefault="001A5581" w:rsidP="001A55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581">
        <w:rPr>
          <w:rFonts w:ascii="Times New Roman" w:hAnsi="Times New Roman" w:cs="Times New Roman"/>
          <w:sz w:val="24"/>
          <w:szCs w:val="24"/>
        </w:rPr>
        <w:t xml:space="preserve">        Marínu drahú v peknej otčine, </w:t>
      </w:r>
    </w:p>
    <w:p w:rsidR="001A5581" w:rsidRPr="001A5581" w:rsidRDefault="001A5581" w:rsidP="001A55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581">
        <w:rPr>
          <w:rFonts w:ascii="Times New Roman" w:hAnsi="Times New Roman" w:cs="Times New Roman"/>
          <w:sz w:val="24"/>
          <w:szCs w:val="24"/>
        </w:rPr>
        <w:t xml:space="preserve">        a obe v jednom objímať!...</w:t>
      </w:r>
      <w:r w:rsidR="00BF6FD7">
        <w:rPr>
          <w:rFonts w:ascii="Times New Roman" w:hAnsi="Times New Roman" w:cs="Times New Roman"/>
          <w:sz w:val="24"/>
          <w:szCs w:val="24"/>
        </w:rPr>
        <w:t xml:space="preserve">                               (A. Sládkovič - Marína)</w:t>
      </w:r>
    </w:p>
    <w:p w:rsidR="00CB2667" w:rsidRPr="001A5581" w:rsidRDefault="00CB2667" w:rsidP="003E17F8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1391" w:rsidRDefault="001A5581" w:rsidP="00C313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C31391">
        <w:rPr>
          <w:rFonts w:ascii="Times New Roman" w:hAnsi="Times New Roman" w:cs="Times New Roman"/>
          <w:sz w:val="24"/>
          <w:szCs w:val="24"/>
        </w:rPr>
        <w:t xml:space="preserve">       Beseda so spisovateľkou</w:t>
      </w:r>
    </w:p>
    <w:p w:rsidR="00C31391" w:rsidRDefault="00C31391" w:rsidP="00C313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Na utorok   4. 4. 2017 sa žiaci prímy veľmi tešili a aj pripravovali. Navštívila ich pani spisovateľka Bc. Ľudmila Hladtová. Je autorkou a  zároveň ilustrátorkou knihy pre deti s názvom Katkine sny. Jej ďalšia kniha určená pre detských čitateľov onedlho uzrie svetlo sveta. </w:t>
      </w:r>
    </w:p>
    <w:p w:rsidR="001A5581" w:rsidRDefault="00C31391" w:rsidP="00C313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ani spisovateľka veľmi pútavo rozprávala o písaní kníh, o inšpirácii, o svojich vzoroch, no tiež o tom, že v dnešnej dobe nie je jednoduché nájsť vydavateľa. Nasledovali otázky žiakov a rozhovory  o všeličom...</w:t>
      </w:r>
    </w:p>
    <w:p w:rsidR="001A5581" w:rsidRDefault="001A5581" w:rsidP="00BF6FD7">
      <w:pPr>
        <w:tabs>
          <w:tab w:val="left" w:pos="59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5581" w:rsidRPr="001A5581" w:rsidRDefault="001A5581" w:rsidP="001A5581">
      <w:pPr>
        <w:tabs>
          <w:tab w:val="left" w:pos="59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5581" w:rsidRDefault="001A5581" w:rsidP="001A5581">
      <w:pPr>
        <w:rPr>
          <w:rFonts w:ascii="Times New Roman" w:hAnsi="Times New Roman"/>
          <w:sz w:val="24"/>
          <w:szCs w:val="24"/>
        </w:rPr>
      </w:pPr>
      <w:r w:rsidRPr="00BF6FD7">
        <w:rPr>
          <w:rFonts w:ascii="Times New Roman" w:hAnsi="Times New Roman"/>
          <w:b/>
          <w:sz w:val="24"/>
          <w:szCs w:val="24"/>
        </w:rPr>
        <w:t xml:space="preserve">4.                                                              </w:t>
      </w:r>
      <w:r w:rsidRPr="00B03355">
        <w:rPr>
          <w:rFonts w:ascii="Times New Roman" w:hAnsi="Times New Roman"/>
          <w:sz w:val="24"/>
          <w:szCs w:val="24"/>
        </w:rPr>
        <w:t>Čestné vyhlásenie</w:t>
      </w:r>
    </w:p>
    <w:p w:rsidR="001A5581" w:rsidRDefault="001A5581" w:rsidP="00BF6F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Dolepodpísaný Jozef Mrkvička, narodený 6. 6. 1996, bytom Športová 1, 056 01 Gelnica, týmto čestne vyhlasujem, že dňa 11. 9. 2015  som prevzal poštovú zásielku, v ktorej chýbalo jedno balenie (30 kusov) lieku PROAXIN. </w:t>
      </w:r>
    </w:p>
    <w:p w:rsidR="001A5581" w:rsidRDefault="001A5581" w:rsidP="001A55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Gelnici 14. 4. 2017                                                                   Jozef Mrkvička</w:t>
      </w:r>
    </w:p>
    <w:p w:rsidR="00BF6FD7" w:rsidRPr="00BF6FD7" w:rsidRDefault="00BF6FD7" w:rsidP="00BF6FD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F6FD7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BF6FD7">
        <w:rPr>
          <w:rFonts w:ascii="Times New Roman" w:hAnsi="Times New Roman" w:cs="Times New Roman"/>
          <w:color w:val="000000"/>
          <w:sz w:val="24"/>
          <w:szCs w:val="24"/>
        </w:rPr>
        <w:t>Milá oslávenkyňa, všetci naši vzácni hostia,  </w:t>
      </w:r>
    </w:p>
    <w:p w:rsidR="00BF6FD7" w:rsidRPr="00BF6FD7" w:rsidRDefault="00BF6FD7" w:rsidP="00BF6FD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6FD7">
        <w:rPr>
          <w:rFonts w:ascii="Times New Roman" w:hAnsi="Times New Roman" w:cs="Times New Roman"/>
          <w:color w:val="000000"/>
          <w:sz w:val="24"/>
          <w:szCs w:val="24"/>
        </w:rPr>
        <w:t>         ktorí ste sem dnes zavítali, aby sme  spoločne oslávili tento výnimočný okamih. Životné jubileum  - 60 rokov -  je vždy príležitosťou na  krátke zastavenie,  či zamyslenie. Aký bol môj doterajší život? Splnila som si svoje sny? Kam sa budú ub</w:t>
      </w:r>
      <w:r w:rsidR="00242AC7">
        <w:rPr>
          <w:rFonts w:ascii="Times New Roman" w:hAnsi="Times New Roman" w:cs="Times New Roman"/>
          <w:color w:val="000000"/>
          <w:sz w:val="24"/>
          <w:szCs w:val="24"/>
        </w:rPr>
        <w:t>erať moje ďalšie životné kroky?...</w:t>
      </w:r>
    </w:p>
    <w:p w:rsidR="00E7781A" w:rsidRPr="003555AE" w:rsidRDefault="00BF6FD7" w:rsidP="00C31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C31391" w:rsidRPr="003555AE">
        <w:rPr>
          <w:rFonts w:ascii="Times New Roman" w:hAnsi="Times New Roman" w:cs="Times New Roman"/>
          <w:sz w:val="24"/>
          <w:szCs w:val="24"/>
        </w:rPr>
        <w:t>I. A. Krylov - O</w:t>
      </w:r>
      <w:r w:rsidR="00E7781A" w:rsidRPr="003555AE">
        <w:rPr>
          <w:rFonts w:ascii="Times New Roman" w:hAnsi="Times New Roman" w:cs="Times New Roman"/>
          <w:sz w:val="24"/>
          <w:szCs w:val="24"/>
        </w:rPr>
        <w:t> </w:t>
      </w:r>
      <w:r w:rsidR="00C31391" w:rsidRPr="003555AE">
        <w:rPr>
          <w:rFonts w:ascii="Times New Roman" w:hAnsi="Times New Roman" w:cs="Times New Roman"/>
          <w:sz w:val="24"/>
          <w:szCs w:val="24"/>
        </w:rPr>
        <w:t>mravcovi</w:t>
      </w:r>
    </w:p>
    <w:p w:rsidR="00E4305F" w:rsidRDefault="00C31391" w:rsidP="00370C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45C5D">
        <w:rPr>
          <w:rFonts w:ascii="Times New Roman" w:eastAsia="Times New Roman" w:hAnsi="Times New Roman" w:cs="Times New Roman"/>
          <w:sz w:val="24"/>
          <w:szCs w:val="24"/>
          <w:lang w:eastAsia="sk-SK"/>
        </w:rPr>
        <w:t>V mravenisku žil veľký mravec, silný, zdvihol zrnko jačmeňa, nebál sa ani pavúka. Všetci ho chválili a jemu stúpla sláva do hlavy. Rozhodol sa, že predvedie svoju silu v meste.Keď šiel okolo sedliak s fúrou sena, vliezol mravec do sena. Myslel, že až prídu do mesta, bude ho každý obdivovať. V sene ho však nikto nevidel, i keď sa čo najviac snažil predvádzať. Ľudia si všímali to svoje a nikto oňho nestál. Posťažoval si psovi, že u nich v mravenisku by sa na jeho silu všetci prišli radi pozrieť.</w:t>
      </w:r>
      <w:r w:rsidRPr="00845C5D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Odpoveď psa je aj jeho ponaučením: „Čo doma k sláve stačí, svet ešte neomráči.“</w:t>
      </w:r>
    </w:p>
    <w:p w:rsidR="00AA5593" w:rsidRDefault="00AA5593" w:rsidP="00AA5593">
      <w:pPr>
        <w:tabs>
          <w:tab w:val="center" w:pos="4536"/>
          <w:tab w:val="left" w:pos="78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5593" w:rsidRDefault="00AA5593" w:rsidP="00AA559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5A9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Funkčné jazykové štýly, slohové postupy, slohové útvary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D</w:t>
      </w:r>
    </w:p>
    <w:p w:rsidR="00AA5593" w:rsidRPr="00665A9D" w:rsidRDefault="00AA5593" w:rsidP="00AA5593">
      <w:pPr>
        <w:rPr>
          <w:rFonts w:ascii="Times New Roman" w:hAnsi="Times New Roman" w:cs="Times New Roman"/>
          <w:sz w:val="24"/>
          <w:szCs w:val="24"/>
        </w:rPr>
      </w:pPr>
      <w:r w:rsidRPr="00665A9D">
        <w:rPr>
          <w:rFonts w:ascii="Times New Roman" w:hAnsi="Times New Roman" w:cs="Times New Roman"/>
          <w:sz w:val="24"/>
          <w:szCs w:val="24"/>
        </w:rPr>
        <w:t xml:space="preserve">V jednotlivých ukážkach </w:t>
      </w:r>
      <w:r>
        <w:rPr>
          <w:rFonts w:ascii="Times New Roman" w:hAnsi="Times New Roman" w:cs="Times New Roman"/>
          <w:sz w:val="24"/>
          <w:szCs w:val="24"/>
        </w:rPr>
        <w:t>určte: funkčný jazykový štýl, slohový postup a slohový útvar:</w:t>
      </w:r>
    </w:p>
    <w:p w:rsidR="003F680E" w:rsidRPr="00AD088F" w:rsidRDefault="003F680E" w:rsidP="003F680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b/>
          <w:sz w:val="20"/>
          <w:szCs w:val="20"/>
        </w:rPr>
        <w:t>1.</w:t>
      </w:r>
      <w:r w:rsidRPr="0056757C">
        <w:rPr>
          <w:rFonts w:ascii="Times New Roman" w:hAnsi="Times New Roman" w:cs="Times New Roman"/>
          <w:b/>
          <w:sz w:val="20"/>
          <w:szCs w:val="20"/>
        </w:rPr>
        <w:t>Divadelné predstavenie</w:t>
      </w:r>
    </w:p>
    <w:p w:rsidR="003F680E" w:rsidRPr="00AD088F" w:rsidRDefault="003F680E" w:rsidP="003F680E">
      <w:pPr>
        <w:tabs>
          <w:tab w:val="left" w:pos="51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sz w:val="20"/>
          <w:szCs w:val="20"/>
        </w:rPr>
        <w:t xml:space="preserve">                Dňa 19. 10. 2017  sme opäť po roku zorganizovali celoškolské divadelné predstavenie. Po dobrých skúsenostiach sme sa rozhodli navštíviť  Spišské divadlo v Spišskej Novej Vsi.</w:t>
      </w:r>
    </w:p>
    <w:p w:rsidR="003F680E" w:rsidRPr="00AD088F" w:rsidRDefault="003F680E" w:rsidP="003F680E">
      <w:pPr>
        <w:tabs>
          <w:tab w:val="left" w:pos="51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sz w:val="20"/>
          <w:szCs w:val="20"/>
        </w:rPr>
        <w:t xml:space="preserve">               Klasická próza slovenského realistického autora Martina Kukučína s názvom Rysavá jalovica dostala podobu inscenácie, v ktorej excelovali štyria herci. Príbeh, v ktorom nechýbali humorné situácie a slovný humor, nenechal nikoho chladným. Po nedorozumeniach a rôznych peripetiách nastáva v závere harmonizácia vzťahov medzi postavami a uve</w:t>
      </w:r>
      <w:r w:rsidR="00D55696" w:rsidRPr="00AD088F">
        <w:rPr>
          <w:rFonts w:ascii="Times New Roman" w:hAnsi="Times New Roman" w:cs="Times New Roman"/>
          <w:sz w:val="20"/>
          <w:szCs w:val="20"/>
        </w:rPr>
        <w:t>domenie si svojich nedostatkov...</w:t>
      </w:r>
    </w:p>
    <w:p w:rsidR="00C5113E" w:rsidRPr="00AD088F" w:rsidRDefault="00E45E46" w:rsidP="00E45E46">
      <w:pPr>
        <w:tabs>
          <w:tab w:val="left" w:pos="235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AD088F" w:rsidRPr="00AD088F" w:rsidRDefault="00D55696" w:rsidP="00C511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b/>
          <w:sz w:val="20"/>
          <w:szCs w:val="20"/>
        </w:rPr>
        <w:t>2</w:t>
      </w:r>
      <w:r w:rsidRPr="008619FC">
        <w:rPr>
          <w:rFonts w:ascii="Times New Roman" w:hAnsi="Times New Roman" w:cs="Times New Roman"/>
          <w:b/>
          <w:sz w:val="20"/>
          <w:szCs w:val="20"/>
        </w:rPr>
        <w:t>.</w:t>
      </w:r>
      <w:r w:rsidR="00AD088F" w:rsidRPr="008619FC">
        <w:rPr>
          <w:rFonts w:ascii="Times New Roman" w:hAnsi="Times New Roman" w:cs="Times New Roman"/>
          <w:b/>
          <w:sz w:val="20"/>
          <w:szCs w:val="20"/>
        </w:rPr>
        <w:t>I</w:t>
      </w:r>
      <w:r w:rsidR="00AD088F" w:rsidRPr="0056757C">
        <w:rPr>
          <w:rFonts w:ascii="Times New Roman" w:hAnsi="Times New Roman" w:cs="Times New Roman"/>
          <w:b/>
          <w:sz w:val="20"/>
          <w:szCs w:val="20"/>
        </w:rPr>
        <w:t>. Krasko – Otrok</w:t>
      </w:r>
    </w:p>
    <w:p w:rsidR="00C5113E" w:rsidRPr="00AD088F" w:rsidRDefault="00C5113E" w:rsidP="00C511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sz w:val="20"/>
          <w:szCs w:val="20"/>
        </w:rPr>
        <w:t>Som ten, ktorému v uši znela pieseň matky – otrokyne.</w:t>
      </w:r>
    </w:p>
    <w:p w:rsidR="00C5113E" w:rsidRPr="00AD088F" w:rsidRDefault="00C5113E" w:rsidP="00C511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sz w:val="20"/>
          <w:szCs w:val="20"/>
        </w:rPr>
        <w:t>Tá pieseň z mojej duše nikdy, nikdy nevyhynie.</w:t>
      </w:r>
    </w:p>
    <w:p w:rsidR="00C5113E" w:rsidRPr="00AD088F" w:rsidRDefault="00C5113E" w:rsidP="00C511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sz w:val="20"/>
          <w:szCs w:val="20"/>
        </w:rPr>
        <w:t xml:space="preserve">Tak smutno znela, divným bojazlivým bôľom </w:t>
      </w:r>
    </w:p>
    <w:p w:rsidR="00C5113E" w:rsidRPr="00AD088F" w:rsidRDefault="00C5113E" w:rsidP="00C511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sz w:val="20"/>
          <w:szCs w:val="20"/>
        </w:rPr>
        <w:t xml:space="preserve">sa tíško niesla naším úhorovým poľom, </w:t>
      </w:r>
      <w:bookmarkStart w:id="0" w:name="_GoBack"/>
      <w:bookmarkEnd w:id="0"/>
    </w:p>
    <w:p w:rsidR="00C5113E" w:rsidRPr="00AD088F" w:rsidRDefault="00C5113E" w:rsidP="00C511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sz w:val="20"/>
          <w:szCs w:val="20"/>
        </w:rPr>
        <w:t>až chytila sa v detskej trasúcej sa duši.</w:t>
      </w:r>
    </w:p>
    <w:p w:rsidR="00AA5593" w:rsidRPr="00AD088F" w:rsidRDefault="00AA5593" w:rsidP="00C5113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088F" w:rsidRPr="00AD088F" w:rsidRDefault="00AD088F" w:rsidP="00D55696">
      <w:pPr>
        <w:tabs>
          <w:tab w:val="left" w:pos="637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AD088F" w:rsidRPr="00AD088F" w:rsidRDefault="00AD088F" w:rsidP="00AD088F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D55696" w:rsidRPr="00AD088F">
        <w:rPr>
          <w:rFonts w:ascii="Times New Roman" w:hAnsi="Times New Roman" w:cs="Times New Roman"/>
          <w:b/>
          <w:sz w:val="20"/>
          <w:szCs w:val="20"/>
        </w:rPr>
        <w:t>.</w:t>
      </w:r>
      <w:r w:rsidRPr="00AD088F">
        <w:rPr>
          <w:rFonts w:ascii="Times New Roman" w:hAnsi="Times New Roman" w:cs="Times New Roman"/>
          <w:b/>
          <w:sz w:val="20"/>
          <w:szCs w:val="20"/>
          <w:u w:val="single"/>
        </w:rPr>
        <w:t>Gymnázium Gelnica, SNP 1, 056 01 Gelnica</w:t>
      </w:r>
    </w:p>
    <w:p w:rsidR="00AD088F" w:rsidRPr="00AD088F" w:rsidRDefault="00AD088F" w:rsidP="00AD08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D088F">
        <w:rPr>
          <w:rFonts w:ascii="Times New Roman" w:hAnsi="Times New Roman" w:cs="Times New Roman"/>
          <w:b/>
          <w:sz w:val="20"/>
          <w:szCs w:val="20"/>
        </w:rPr>
        <w:t>Zápisnica</w:t>
      </w:r>
    </w:p>
    <w:p w:rsidR="00AD088F" w:rsidRPr="00AD088F" w:rsidRDefault="00AD088F" w:rsidP="00AD088F">
      <w:pPr>
        <w:jc w:val="center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sz w:val="20"/>
          <w:szCs w:val="20"/>
        </w:rPr>
        <w:t xml:space="preserve"> z Pracovnej porady, ktorá sa konala dňa 18. 5. 2016</w:t>
      </w:r>
    </w:p>
    <w:p w:rsidR="00AD088F" w:rsidRPr="00AD088F" w:rsidRDefault="00AD088F" w:rsidP="00AD088F">
      <w:pPr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b/>
          <w:sz w:val="20"/>
          <w:szCs w:val="20"/>
          <w:u w:val="single"/>
        </w:rPr>
        <w:t>Prítomní:</w:t>
      </w:r>
      <w:r w:rsidRPr="00AD088F">
        <w:rPr>
          <w:rFonts w:ascii="Times New Roman" w:hAnsi="Times New Roman" w:cs="Times New Roman"/>
          <w:sz w:val="20"/>
          <w:szCs w:val="20"/>
        </w:rPr>
        <w:t xml:space="preserve"> podľa priloženej prezenčnej listiny </w:t>
      </w:r>
    </w:p>
    <w:p w:rsidR="00AD088F" w:rsidRPr="00AD088F" w:rsidRDefault="00AD088F" w:rsidP="00AD08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b/>
          <w:sz w:val="20"/>
          <w:szCs w:val="20"/>
          <w:u w:val="single"/>
        </w:rPr>
        <w:t>Program:</w:t>
      </w:r>
      <w:r w:rsidRPr="00AD088F">
        <w:rPr>
          <w:rFonts w:ascii="Times New Roman" w:hAnsi="Times New Roman" w:cs="Times New Roman"/>
          <w:sz w:val="20"/>
          <w:szCs w:val="20"/>
        </w:rPr>
        <w:t xml:space="preserve">1.Vyhlásenie 2. kola prijímacích skúšok </w:t>
      </w:r>
    </w:p>
    <w:p w:rsidR="00AD088F" w:rsidRPr="00AD088F" w:rsidRDefault="00AD088F" w:rsidP="00AD088F">
      <w:pPr>
        <w:tabs>
          <w:tab w:val="left" w:pos="133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sz w:val="20"/>
          <w:szCs w:val="20"/>
        </w:rPr>
        <w:t xml:space="preserve">                  2. Maturitné skúšky 2016 – ústna časť </w:t>
      </w:r>
    </w:p>
    <w:p w:rsidR="00AD088F" w:rsidRPr="00AD088F" w:rsidRDefault="00AD088F" w:rsidP="00AD088F">
      <w:pPr>
        <w:tabs>
          <w:tab w:val="left" w:pos="133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sz w:val="20"/>
          <w:szCs w:val="20"/>
        </w:rPr>
        <w:t xml:space="preserve">                  3. Diskusia, rôzne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AD088F" w:rsidRDefault="00AD088F" w:rsidP="00C5113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55696" w:rsidRPr="00AD088F" w:rsidRDefault="00AD088F" w:rsidP="00AD088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088F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Pr="00AD088F">
        <w:rPr>
          <w:rFonts w:ascii="Times New Roman" w:hAnsi="Times New Roman" w:cs="Times New Roman"/>
          <w:sz w:val="20"/>
          <w:szCs w:val="20"/>
        </w:rPr>
        <w:t>Jazykovedné výskumy z 19. storočia poukázali na to, že vývin jazykov nebol náhodný, ale sa uskutočňoval podľa istých zákonitostí, t. j. jazyky sa vyvinuli zo spoločného prazákladu - prajazyka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AD088F">
        <w:rPr>
          <w:rFonts w:ascii="Times New Roman" w:hAnsi="Times New Roman" w:cs="Times New Roman"/>
          <w:sz w:val="20"/>
          <w:szCs w:val="20"/>
        </w:rPr>
        <w:t xml:space="preserve"> INDOEURÓPSKYPRAJAZYK - PRAINDOEURÓPČINA. Najstaršie písomné  pamiatky v indoeurópskych prajazykoch sú z 3. tis. p. n. l. Hovorilo ním spoločenstvo, ktoré žilo v oblasti Malej Ázie a na Blízkom východe.</w:t>
      </w:r>
      <w:r>
        <w:rPr>
          <w:rFonts w:ascii="Times New Roman" w:hAnsi="Times New Roman" w:cs="Times New Roman"/>
          <w:sz w:val="20"/>
          <w:szCs w:val="20"/>
        </w:rPr>
        <w:t>..</w:t>
      </w:r>
    </w:p>
    <w:p w:rsidR="00AD088F" w:rsidRDefault="00AD088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D088F" w:rsidRDefault="00AD088F" w:rsidP="00AD088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D088F">
        <w:rPr>
          <w:rFonts w:ascii="Times New Roman" w:hAnsi="Times New Roman" w:cs="Times New Roman"/>
          <w:b/>
          <w:sz w:val="20"/>
          <w:szCs w:val="20"/>
        </w:rPr>
        <w:t xml:space="preserve">5. </w:t>
      </w:r>
      <w:r>
        <w:rPr>
          <w:rFonts w:ascii="Times New Roman" w:hAnsi="Times New Roman" w:cs="Times New Roman"/>
          <w:b/>
          <w:sz w:val="20"/>
          <w:szCs w:val="20"/>
        </w:rPr>
        <w:t xml:space="preserve">    J. P. Sartre – Múr </w:t>
      </w:r>
    </w:p>
    <w:p w:rsidR="00AD088F" w:rsidRPr="00AD088F" w:rsidRDefault="00AD088F" w:rsidP="00AD08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088F">
        <w:rPr>
          <w:rFonts w:ascii="Times New Roman" w:hAnsi="Times New Roman" w:cs="Times New Roman"/>
          <w:sz w:val="20"/>
          <w:szCs w:val="20"/>
        </w:rPr>
        <w:t xml:space="preserve">Keby mi v stave, v akom som bol, prišli oznámiť, že sa môžem pokojne vrátiť   domov, že mi darujú život, vôbec by to so mnou nepohlo: všetko jedno, či čakáš   niekoľko hodín, alebo niekoľko rokov, keď  si už stratil predstavu, že si večný.    Nezáležalo mi vlastne už na ničom – bol som spokojný. Ale bol to desivý pokoj –    lebo som mal ešte telo: moje telo, videl som jeho očami, počúval jeho ušami, no   nebol som to už ja; potilo sa a chvelo celkom samo, a ja som sa k nemu už nepriznával.    </w:t>
      </w:r>
    </w:p>
    <w:p w:rsidR="0056757C" w:rsidRDefault="0056757C" w:rsidP="00AD088F">
      <w:pPr>
        <w:rPr>
          <w:rFonts w:ascii="Times New Roman" w:hAnsi="Times New Roman" w:cs="Times New Roman"/>
          <w:b/>
          <w:sz w:val="20"/>
          <w:szCs w:val="20"/>
        </w:rPr>
      </w:pPr>
    </w:p>
    <w:p w:rsidR="0056757C" w:rsidRDefault="0056757C" w:rsidP="0056757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6757C">
        <w:rPr>
          <w:rFonts w:ascii="Times New Roman" w:hAnsi="Times New Roman" w:cs="Times New Roman"/>
          <w:b/>
          <w:sz w:val="20"/>
          <w:szCs w:val="20"/>
        </w:rPr>
        <w:t>6.</w:t>
      </w:r>
      <w:r>
        <w:rPr>
          <w:rFonts w:ascii="Times New Roman" w:hAnsi="Times New Roman" w:cs="Times New Roman"/>
          <w:b/>
          <w:sz w:val="20"/>
          <w:szCs w:val="20"/>
        </w:rPr>
        <w:t xml:space="preserve"> Vážené slávnostné zhromaždenie, </w:t>
      </w:r>
    </w:p>
    <w:p w:rsidR="0056757C" w:rsidRPr="0056757C" w:rsidRDefault="0056757C" w:rsidP="0056757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6757C">
        <w:rPr>
          <w:rFonts w:ascii="Times New Roman" w:hAnsi="Times New Roman" w:cs="Times New Roman"/>
          <w:sz w:val="20"/>
          <w:szCs w:val="20"/>
        </w:rPr>
        <w:t xml:space="preserve">         moja spolužiačka a ja (môj spolužiak a ja) tiež patríme do rodiny viac ako 300 študentov Gymnázia v Gelnici, ktorí sa zúčastnili  na  jednom z výmenných  pobytov v Offenburgu. A v čom vidíme ich prínos? Je to úžasná životná skúsenosť – spoznávať kultúru iného národa, zdokonaľovať sa v cudzom jazyku, možnosť navštíviť nádherné miesta, stretnúť nových ľudí, nájsť si priateľov, ale zároveň si uvedomiť, kde sú naše korene a aký význam má v našom živote rodina.</w:t>
      </w:r>
      <w:r>
        <w:rPr>
          <w:rFonts w:ascii="Times New Roman" w:hAnsi="Times New Roman" w:cs="Times New Roman"/>
          <w:sz w:val="20"/>
          <w:szCs w:val="20"/>
        </w:rPr>
        <w:t>..</w:t>
      </w:r>
    </w:p>
    <w:p w:rsidR="00AD088F" w:rsidRPr="0056757C" w:rsidRDefault="00AD088F" w:rsidP="0056757C">
      <w:pPr>
        <w:rPr>
          <w:rFonts w:ascii="Times New Roman" w:hAnsi="Times New Roman" w:cs="Times New Roman"/>
          <w:b/>
          <w:sz w:val="20"/>
          <w:szCs w:val="20"/>
        </w:rPr>
      </w:pPr>
    </w:p>
    <w:sectPr w:rsidR="00AD088F" w:rsidRPr="0056757C" w:rsidSect="000307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01CE8"/>
    <w:multiLevelType w:val="hybridMultilevel"/>
    <w:tmpl w:val="909C2C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E6B2B"/>
    <w:multiLevelType w:val="hybridMultilevel"/>
    <w:tmpl w:val="015A3A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32552"/>
    <w:multiLevelType w:val="hybridMultilevel"/>
    <w:tmpl w:val="BC384D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92BFB"/>
    <w:multiLevelType w:val="hybridMultilevel"/>
    <w:tmpl w:val="1A5810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F7E98"/>
    <w:multiLevelType w:val="hybridMultilevel"/>
    <w:tmpl w:val="245EA760"/>
    <w:lvl w:ilvl="0" w:tplc="54EC3F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E4305F"/>
    <w:rsid w:val="000307AF"/>
    <w:rsid w:val="000418D1"/>
    <w:rsid w:val="001A5581"/>
    <w:rsid w:val="00242AC7"/>
    <w:rsid w:val="003555AE"/>
    <w:rsid w:val="00370CE2"/>
    <w:rsid w:val="003E17F8"/>
    <w:rsid w:val="003F680E"/>
    <w:rsid w:val="0056757C"/>
    <w:rsid w:val="00665A9D"/>
    <w:rsid w:val="00692F36"/>
    <w:rsid w:val="00744B79"/>
    <w:rsid w:val="008619FC"/>
    <w:rsid w:val="008F2468"/>
    <w:rsid w:val="00A93702"/>
    <w:rsid w:val="00AA5593"/>
    <w:rsid w:val="00AD088F"/>
    <w:rsid w:val="00BF6FD7"/>
    <w:rsid w:val="00C31391"/>
    <w:rsid w:val="00C5113E"/>
    <w:rsid w:val="00CB2667"/>
    <w:rsid w:val="00D55696"/>
    <w:rsid w:val="00D86107"/>
    <w:rsid w:val="00E41B25"/>
    <w:rsid w:val="00E4305F"/>
    <w:rsid w:val="00E45E46"/>
    <w:rsid w:val="00E7781A"/>
    <w:rsid w:val="00F160D9"/>
    <w:rsid w:val="00F62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7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05F"/>
    <w:pPr>
      <w:ind w:left="720"/>
      <w:contextualSpacing/>
    </w:pPr>
  </w:style>
  <w:style w:type="paragraph" w:customStyle="1" w:styleId="textcl">
    <w:name w:val="text_cl"/>
    <w:basedOn w:val="Normal"/>
    <w:rsid w:val="003F6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4305F"/>
    <w:pPr>
      <w:ind w:left="720"/>
      <w:contextualSpacing/>
    </w:pPr>
  </w:style>
  <w:style w:type="paragraph" w:customStyle="1" w:styleId="textcl">
    <w:name w:val="text_cl"/>
    <w:basedOn w:val="Normlny"/>
    <w:rsid w:val="003F6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2178-C252-49B5-8ED1-B2D8ED06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1578</Words>
  <Characters>8997</Characters>
  <Application>Microsoft Office Word</Application>
  <DocSecurity>0</DocSecurity>
  <Lines>74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lahovský</dc:creator>
  <cp:keywords/>
  <dc:description/>
  <cp:lastModifiedBy>Samuel Blahovský</cp:lastModifiedBy>
  <cp:revision>24</cp:revision>
  <cp:lastPrinted>2017-11-28T12:52:00Z</cp:lastPrinted>
  <dcterms:created xsi:type="dcterms:W3CDTF">2017-04-06T18:19:00Z</dcterms:created>
  <dcterms:modified xsi:type="dcterms:W3CDTF">2018-04-17T16:15:00Z</dcterms:modified>
</cp:coreProperties>
</file>